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Pr="0023411A">
        <w:rPr>
          <w:rFonts w:ascii="Times New Roman" w:hAnsi="Times New Roman" w:cs="Times New Roman"/>
          <w:i/>
          <w:iCs/>
        </w:rPr>
        <w:t>pieczątka firmowa Wykonawcy</w:t>
      </w:r>
      <w:r>
        <w:rPr>
          <w:rFonts w:ascii="Times New Roman" w:hAnsi="Times New Roman" w:cs="Times New Roman"/>
          <w:i/>
          <w:iCs/>
        </w:rPr>
        <w:t>)</w:t>
      </w:r>
      <w:r w:rsidRPr="0023411A">
        <w:rPr>
          <w:rFonts w:ascii="Times New Roman" w:hAnsi="Times New Roman" w:cs="Times New Roman"/>
          <w:i/>
          <w:iCs/>
        </w:rPr>
        <w:t xml:space="preserve"> </w:t>
      </w:r>
    </w:p>
    <w:p w:rsidR="00FA6CEC" w:rsidRDefault="00FA6CEC" w:rsidP="00FA6C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9C6B9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3411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C6B99" w:rsidRPr="009C6B99">
        <w:rPr>
          <w:rFonts w:ascii="Times New Roman" w:hAnsi="Times New Roman" w:cs="Times New Roman"/>
          <w:b/>
          <w:bCs/>
          <w:sz w:val="24"/>
          <w:szCs w:val="24"/>
        </w:rPr>
        <w:t>PRODUKTY MROŻONE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  <w:b/>
          <w:bCs/>
        </w:rPr>
        <w:t>Składając w imieniu: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azwa (pełna nazwa firmy):</w:t>
      </w:r>
      <w:r w:rsidRPr="0023411A">
        <w:rPr>
          <w:rFonts w:ascii="Times New Roman" w:hAnsi="Times New Roman" w:cs="Times New Roman"/>
          <w:b/>
          <w:bCs/>
        </w:rPr>
        <w:t xml:space="preserve"> </w:t>
      </w:r>
      <w:r w:rsidRPr="0023411A">
        <w:rPr>
          <w:rFonts w:ascii="Times New Roman" w:hAnsi="Times New Roman" w:cs="Times New Roman"/>
        </w:rPr>
        <w:t>_____________________</w:t>
      </w:r>
      <w:r w:rsidR="00FC1CA2">
        <w:rPr>
          <w:rFonts w:ascii="Times New Roman" w:hAnsi="Times New Roman" w:cs="Times New Roman"/>
        </w:rPr>
        <w:t>_______________________</w:t>
      </w:r>
      <w:r w:rsidRPr="0023411A">
        <w:rPr>
          <w:rFonts w:ascii="Times New Roman" w:hAnsi="Times New Roman" w:cs="Times New Roman"/>
        </w:rPr>
        <w:t>_____________________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___________________________________________________________________</w:t>
      </w:r>
      <w:r w:rsidR="00FC1CA2">
        <w:rPr>
          <w:rFonts w:ascii="Times New Roman" w:hAnsi="Times New Roman" w:cs="Times New Roman"/>
        </w:rPr>
        <w:t>______________________________________________</w:t>
      </w:r>
      <w:r w:rsidRPr="0023411A">
        <w:rPr>
          <w:rFonts w:ascii="Times New Roman" w:hAnsi="Times New Roman" w:cs="Times New Roman"/>
        </w:rPr>
        <w:t>_______________</w:t>
      </w:r>
      <w:r w:rsidRPr="0023411A">
        <w:rPr>
          <w:rFonts w:ascii="Times New Roman" w:hAnsi="Times New Roman" w:cs="Times New Roman"/>
          <w:b/>
          <w:bCs/>
        </w:rPr>
        <w:t xml:space="preserve"> 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Adres: __________________________________________________________________________________</w:t>
      </w:r>
      <w:r w:rsidR="00FC1CA2">
        <w:rPr>
          <w:rFonts w:ascii="Times New Roman" w:hAnsi="Times New Roman" w:cs="Times New Roman"/>
        </w:rPr>
        <w:t>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IP: __________________________________; REGON: __________________________________; KRS: __________________________________</w:t>
      </w:r>
      <w:r w:rsidR="00FC1CA2">
        <w:rPr>
          <w:rFonts w:ascii="Times New Roman" w:hAnsi="Times New Roman" w:cs="Times New Roman"/>
        </w:rPr>
        <w:t>_</w:t>
      </w:r>
      <w:r w:rsidRPr="0023411A">
        <w:rPr>
          <w:rFonts w:ascii="Times New Roman" w:hAnsi="Times New Roman" w:cs="Times New Roman"/>
        </w:rPr>
        <w:t>_____;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Numer telefonu: </w:t>
      </w:r>
      <w:r w:rsidRPr="0023411A">
        <w:rPr>
          <w:rFonts w:ascii="Times New Roman" w:hAnsi="Times New Roman" w:cs="Times New Roman"/>
          <w:b/>
          <w:bCs/>
        </w:rPr>
        <w:t>____________________________</w:t>
      </w:r>
      <w:r w:rsidRPr="0023411A">
        <w:rPr>
          <w:rFonts w:ascii="Times New Roman" w:hAnsi="Times New Roman" w:cs="Times New Roman"/>
        </w:rPr>
        <w:t xml:space="preserve">; Adres poczty elektronicznej: </w:t>
      </w:r>
      <w:r w:rsidRPr="0023411A">
        <w:rPr>
          <w:rFonts w:ascii="Times New Roman" w:hAnsi="Times New Roman" w:cs="Times New Roman"/>
          <w:b/>
          <w:bCs/>
        </w:rPr>
        <w:t>___</w:t>
      </w:r>
      <w:r w:rsidR="00FC1CA2">
        <w:rPr>
          <w:rFonts w:ascii="Times New Roman" w:hAnsi="Times New Roman" w:cs="Times New Roman"/>
          <w:b/>
          <w:bCs/>
        </w:rPr>
        <w:t>________________________</w:t>
      </w:r>
      <w:r w:rsidRPr="0023411A">
        <w:rPr>
          <w:rFonts w:ascii="Times New Roman" w:hAnsi="Times New Roman" w:cs="Times New Roman"/>
          <w:b/>
          <w:bCs/>
        </w:rPr>
        <w:t>________</w:t>
      </w:r>
      <w:r w:rsidR="00AB6D81">
        <w:rPr>
          <w:rFonts w:ascii="Times New Roman" w:hAnsi="Times New Roman" w:cs="Times New Roman"/>
          <w:b/>
          <w:bCs/>
        </w:rPr>
        <w:t>_________________</w:t>
      </w:r>
      <w:r w:rsidRPr="0023411A">
        <w:rPr>
          <w:rFonts w:ascii="Times New Roman" w:hAnsi="Times New Roman" w:cs="Times New Roman"/>
          <w:b/>
          <w:bCs/>
        </w:rPr>
        <w:t>_________</w:t>
      </w:r>
      <w:r w:rsidRPr="0023411A">
        <w:rPr>
          <w:rFonts w:ascii="Times New Roman" w:hAnsi="Times New Roman" w:cs="Times New Roman"/>
        </w:rPr>
        <w:t>,</w:t>
      </w:r>
    </w:p>
    <w:p w:rsidR="0023411A" w:rsidRDefault="0023411A" w:rsidP="008215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składamy ofertę w postępowaniu o udzielenie zamówienia publicznego prowadzonym w trybie </w:t>
      </w:r>
      <w:r w:rsidR="0025466A" w:rsidRPr="00167F63">
        <w:rPr>
          <w:rFonts w:ascii="Times New Roman" w:hAnsi="Times New Roman" w:cs="Times New Roman"/>
        </w:rPr>
        <w:t>przetargu nieograniczonego,</w:t>
      </w:r>
      <w:r w:rsidR="0025466A">
        <w:rPr>
          <w:rFonts w:ascii="Times New Roman" w:hAnsi="Times New Roman" w:cs="Times New Roman"/>
        </w:rPr>
        <w:t xml:space="preserve"> </w:t>
      </w:r>
      <w:r w:rsidR="00167F63">
        <w:rPr>
          <w:rFonts w:ascii="Times New Roman" w:hAnsi="Times New Roman" w:cs="Times New Roman"/>
        </w:rPr>
        <w:t>którego przedmiotem</w:t>
      </w:r>
      <w:r w:rsidR="00167F63">
        <w:rPr>
          <w:rFonts w:ascii="Times New Roman" w:hAnsi="Times New Roman" w:cs="Times New Roman"/>
        </w:rPr>
        <w:br/>
      </w:r>
      <w:r w:rsidRPr="0023411A">
        <w:rPr>
          <w:rFonts w:ascii="Times New Roman" w:hAnsi="Times New Roman" w:cs="Times New Roman"/>
        </w:rPr>
        <w:t xml:space="preserve">są </w:t>
      </w:r>
      <w:r w:rsidR="0082155D">
        <w:rPr>
          <w:rFonts w:ascii="Times New Roman" w:hAnsi="Times New Roman" w:cs="Times New Roman"/>
          <w:b/>
        </w:rPr>
        <w:t xml:space="preserve">sukcesywne dostawy produktów żywnościowych na potrzeby Centralnego Ośrodka Szkolenia i Edukacji ABW w Emowie. </w:t>
      </w:r>
      <w:r w:rsidR="0082155D">
        <w:rPr>
          <w:rFonts w:ascii="Times New Roman" w:hAnsi="Times New Roman" w:cs="Times New Roman"/>
          <w:b/>
        </w:rPr>
        <w:br/>
      </w:r>
      <w:r w:rsidRPr="0023411A">
        <w:rPr>
          <w:rFonts w:ascii="Times New Roman" w:hAnsi="Times New Roman" w:cs="Times New Roman"/>
        </w:rPr>
        <w:t>Oferujemy realizację zamówienia na następujących warunkach:</w:t>
      </w:r>
    </w:p>
    <w:tbl>
      <w:tblPr>
        <w:tblW w:w="143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261"/>
        <w:gridCol w:w="2268"/>
        <w:gridCol w:w="709"/>
        <w:gridCol w:w="992"/>
        <w:gridCol w:w="1560"/>
        <w:gridCol w:w="1701"/>
        <w:gridCol w:w="1134"/>
        <w:gridCol w:w="2126"/>
      </w:tblGrid>
      <w:tr w:rsidR="00FC1CA2" w:rsidRPr="00FC1CA2" w:rsidTr="00753FAC">
        <w:trPr>
          <w:trHeight w:val="885"/>
          <w:tblHeader/>
        </w:trPr>
        <w:tc>
          <w:tcPr>
            <w:tcW w:w="567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C1CA2" w:rsidRPr="00FC1CA2" w:rsidRDefault="0040272F" w:rsidP="0040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7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w%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  <w:hideMark/>
          </w:tcPr>
          <w:p w:rsidR="00FC1CA2" w:rsidRPr="00FC1CA2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FC1CA2" w:rsidRPr="009C6B99" w:rsidTr="00753FAC">
        <w:trPr>
          <w:trHeight w:val="7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753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zupa jarzynowa </w:t>
            </w:r>
            <w:r w:rsidR="00753FAC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ieloskładnikowa, min</w:t>
            </w:r>
            <w:r w:rsidR="00753F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 skł.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bez ziemniaka, </w:t>
            </w:r>
            <w:r w:rsidR="00753F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max waga 2,5kg 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4511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753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brokuły mrożone różyczki, rozmiar 40-60mm, 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4244E5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alafior biały ró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życzki, mrożony rozmiar 40-60 mm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, 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DF5DF7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truskawka mrożona, kl. I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groszek mrożony zielony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fasolka szparagowa mrożona zielona, cięta, max wag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A06C5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6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fasolka szparagowa mrożona żółta, cięta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 lub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cała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, 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71C04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mieszanka kompotowa </w:t>
            </w:r>
            <w:r w:rsidR="00753FA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5-</w:t>
            </w:r>
            <w:r w:rsidR="00753FAC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kładnikowa mrożona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x waga 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5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4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marchew kostka mrożona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x waga 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3964B4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kurka mrożona, blanszowana, kl. I, kraj pochodzenia Polska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970AE7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szpinak mrożony rozdrobniony, 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10BE6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rchew mini cała mrożona, max waga 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pierogi z serem mrożone, </w:t>
            </w:r>
          </w:p>
          <w:p w:rsidR="00FC1CA2" w:rsidRPr="009C6B99" w:rsidRDefault="008E6DCF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x wag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3 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074D6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pyzy z mięsem mrożone, </w:t>
            </w:r>
          </w:p>
          <w:p w:rsidR="00FC1CA2" w:rsidRPr="009C6B99" w:rsidRDefault="008E6DCF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x wag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3 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4A541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6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pierogi ruskie mrożone, </w:t>
            </w:r>
          </w:p>
          <w:p w:rsidR="00FC1CA2" w:rsidRPr="009C6B99" w:rsidRDefault="008E6DCF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x wag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33222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pierogi z kapustą 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i grzybami mrożone, max waga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3 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pierogi z nadzieniem owocowym, truskawkowym </w:t>
            </w:r>
          </w:p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lub jagodowym mrożone, </w:t>
            </w:r>
          </w:p>
          <w:p w:rsidR="00FC1CA2" w:rsidRPr="009C6B99" w:rsidRDefault="008E6DCF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x wag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3 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6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nedle ze śliwką lub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 truskawką mrożone, max waga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3 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6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pyzy zi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emniaczane mrożone, max waga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3 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4D1723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9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frytki mrożone, proste, </w:t>
            </w:r>
          </w:p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ϕ </w:t>
            </w:r>
            <w:r w:rsidR="008E6DCF" w:rsidRP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9-</w:t>
            </w:r>
            <w:r w:rsidRP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0 mm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, do pieczenia </w:t>
            </w:r>
          </w:p>
          <w:p w:rsidR="00FC1CA2" w:rsidRPr="009C6B99" w:rsidRDefault="00FC1CA2" w:rsidP="00753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w piekarniku, max waga 2,5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30C75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opytka zi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emniaczane mrożone, max waga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881505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kluski śląskie mrożone, </w:t>
            </w:r>
          </w:p>
          <w:p w:rsidR="00FC1CA2" w:rsidRPr="009C6B99" w:rsidRDefault="008E6DCF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x wag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C1CA2"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pierogi z mięsem mrożone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waga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luski śląski</w:t>
            </w:r>
            <w:r w:rsidR="008E6DCF">
              <w:rPr>
                <w:rFonts w:ascii="Times New Roman" w:eastAsia="Times New Roman" w:hAnsi="Times New Roman" w:cs="Times New Roman"/>
                <w:lang w:eastAsia="pl-PL"/>
              </w:rPr>
              <w:t xml:space="preserve">e z mięsem mrożone, max waga </w:t>
            </w:r>
            <w:r w:rsidR="008E6DC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ząstki ziemniaczane ze skórką, max waga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13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arzywa na patelnię min. </w:t>
            </w:r>
          </w:p>
          <w:p w:rsidR="00FC1CA2" w:rsidRPr="009C6B99" w:rsidRDefault="00FC1CA2" w:rsidP="00AC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7 skł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tym: ziemniaki obsmażane ( max 30% ), brokuł, marchew, fasolka szparagowa, papr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, cebula, kukurydza, max waga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 2,5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D31AD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5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ieszanka meksykańska, </w:t>
            </w:r>
          </w:p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in. 7 skł., opakowanie 2,5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1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ieszanka chińska, skład: kiełki fasoli mung, marchew</w:t>
            </w:r>
          </w:p>
          <w:p w:rsidR="00FC1CA2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w słupkach, papryka czerwo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w paskach, grzyby chińskie mun, cebula czerwona, por </w:t>
            </w:r>
          </w:p>
          <w:p w:rsidR="00FC1CA2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 xml:space="preserve">w paskach, pędy bambusa, </w:t>
            </w:r>
          </w:p>
          <w:p w:rsidR="00FC1CA2" w:rsidRPr="009C6B99" w:rsidRDefault="00FC1CA2" w:rsidP="00997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max waga 2,5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0C143E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ulki z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iaczane do pieca, max waga 2,5 kg</w:t>
            </w:r>
          </w:p>
        </w:tc>
        <w:tc>
          <w:tcPr>
            <w:tcW w:w="2268" w:type="dxa"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CA2" w:rsidRPr="009C6B99" w:rsidRDefault="006C7C99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1CA2" w:rsidRPr="009C6B99" w:rsidTr="00753FAC">
        <w:trPr>
          <w:trHeight w:val="720"/>
        </w:trPr>
        <w:tc>
          <w:tcPr>
            <w:tcW w:w="7797" w:type="dxa"/>
            <w:gridSpan w:val="5"/>
            <w:shd w:val="clear" w:color="auto" w:fill="EAF1DD" w:themeFill="accent3" w:themeFillTint="33"/>
            <w:vAlign w:val="center"/>
          </w:tcPr>
          <w:p w:rsidR="00FC1CA2" w:rsidRPr="009C6B99" w:rsidRDefault="00FC1CA2" w:rsidP="00FC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NETTO (poz. 1-29)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0D0D0D" w:themeFill="text1" w:themeFillTint="F2"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0D0D0D" w:themeFill="text1" w:themeFillTint="F2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0D0D0D" w:themeFill="text1" w:themeFillTint="F2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C1CA2" w:rsidRPr="009C6B99" w:rsidTr="00753FAC">
        <w:trPr>
          <w:trHeight w:val="713"/>
        </w:trPr>
        <w:tc>
          <w:tcPr>
            <w:tcW w:w="7797" w:type="dxa"/>
            <w:gridSpan w:val="5"/>
            <w:shd w:val="clear" w:color="auto" w:fill="D6E3BC" w:themeFill="accent3" w:themeFillTint="66"/>
            <w:vAlign w:val="center"/>
          </w:tcPr>
          <w:p w:rsidR="00FC1CA2" w:rsidRDefault="00FC1CA2" w:rsidP="00FC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AZEM WARTOŚĆ BRUTTO (poz. 1-29)  </w:t>
            </w:r>
          </w:p>
          <w:p w:rsidR="00FC1CA2" w:rsidRPr="009C6B99" w:rsidRDefault="00FC1CA2" w:rsidP="00FC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B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y)</w:t>
            </w:r>
          </w:p>
        </w:tc>
        <w:tc>
          <w:tcPr>
            <w:tcW w:w="1560" w:type="dxa"/>
            <w:shd w:val="clear" w:color="auto" w:fill="0D0D0D" w:themeFill="text1" w:themeFillTint="F2"/>
            <w:noWrap/>
            <w:vAlign w:val="center"/>
            <w:hideMark/>
          </w:tcPr>
          <w:p w:rsidR="00FC1CA2" w:rsidRPr="009C6B99" w:rsidRDefault="00FC1CA2" w:rsidP="0099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0D0D0D" w:themeFill="text1" w:themeFillTint="F2"/>
            <w:noWrap/>
            <w:vAlign w:val="center"/>
            <w:hideMark/>
          </w:tcPr>
          <w:p w:rsidR="00FC1CA2" w:rsidRPr="009C6B99" w:rsidRDefault="00FC1CA2" w:rsidP="0099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0D0D0D" w:themeFill="text1" w:themeFillTint="F2"/>
            <w:noWrap/>
            <w:vAlign w:val="center"/>
            <w:hideMark/>
          </w:tcPr>
          <w:p w:rsidR="00FC1CA2" w:rsidRPr="009C6B99" w:rsidRDefault="00FC1CA2" w:rsidP="0099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noWrap/>
            <w:vAlign w:val="center"/>
            <w:hideMark/>
          </w:tcPr>
          <w:p w:rsidR="00FC1CA2" w:rsidRPr="009C6B99" w:rsidRDefault="00FC1CA2" w:rsidP="009C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Słownie cena oferty (brutto): </w:t>
      </w: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_______________________________________________________</w:t>
      </w:r>
      <w:r w:rsidR="00FC1CA2">
        <w:rPr>
          <w:rFonts w:ascii="Times New Roman" w:hAnsi="Times New Roman" w:cs="Times New Roman"/>
          <w:b/>
          <w:bCs/>
        </w:rPr>
        <w:t>______________________________________________</w:t>
      </w:r>
      <w:r w:rsidRPr="00F80920">
        <w:rPr>
          <w:rFonts w:ascii="Times New Roman" w:hAnsi="Times New Roman" w:cs="Times New Roman"/>
          <w:b/>
          <w:bCs/>
        </w:rPr>
        <w:t>___________________________</w:t>
      </w:r>
    </w:p>
    <w:p w:rsidR="00F80920" w:rsidRPr="00F80920" w:rsidRDefault="00F80920" w:rsidP="00167F63">
      <w:pPr>
        <w:spacing w:before="120" w:after="120" w:line="36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Cena oferty zawiera: </w:t>
      </w:r>
      <w:r w:rsidRPr="00F80920">
        <w:rPr>
          <w:rFonts w:ascii="Times New Roman" w:hAnsi="Times New Roman" w:cs="Times New Roman"/>
        </w:rPr>
        <w:t>zapłatę za przedmiot zamówienia wraz z podatkiem od towarów i usług VAT, jak również wszelkie koszty bezpośrednie i pośrednie związane z realizacją zamówienia, w tym m.in. koszty dostawy.</w:t>
      </w:r>
    </w:p>
    <w:p w:rsidR="00F80920" w:rsidRPr="00FA6CEC" w:rsidRDefault="00F80920" w:rsidP="00167F63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A6CEC">
        <w:rPr>
          <w:rFonts w:ascii="Times New Roman" w:hAnsi="Times New Roman" w:cs="Times New Roman"/>
          <w:b/>
          <w:i/>
          <w:u w:val="single"/>
        </w:rPr>
        <w:t>Niniejszym oświadczamy, że:</w:t>
      </w:r>
    </w:p>
    <w:p w:rsidR="00F80920" w:rsidRPr="00F80920" w:rsidRDefault="00F80920" w:rsidP="00753FA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1. Termin wykonania zamówienia:</w:t>
      </w:r>
      <w:r w:rsidRPr="00F80920">
        <w:rPr>
          <w:rFonts w:ascii="Times New Roman" w:hAnsi="Times New Roman" w:cs="Times New Roman"/>
        </w:rPr>
        <w:t xml:space="preserve"> zamówienie wykonywane będzie sukcesywnie (partiami)</w:t>
      </w:r>
      <w:r w:rsidR="00FC1CA2">
        <w:rPr>
          <w:rFonts w:ascii="Times New Roman" w:hAnsi="Times New Roman" w:cs="Times New Roman"/>
        </w:rPr>
        <w:t xml:space="preserve"> </w:t>
      </w:r>
      <w:r w:rsidR="002C17C8">
        <w:rPr>
          <w:rFonts w:ascii="Times New Roman" w:hAnsi="Times New Roman" w:cs="Times New Roman"/>
          <w:b/>
          <w:bCs/>
        </w:rPr>
        <w:t>od dnia 01.08.</w:t>
      </w:r>
      <w:r w:rsidR="003961C6">
        <w:rPr>
          <w:rFonts w:ascii="Times New Roman" w:hAnsi="Times New Roman" w:cs="Times New Roman"/>
          <w:b/>
          <w:bCs/>
        </w:rPr>
        <w:t>2020 r. do dnia 31.07.2021</w:t>
      </w:r>
      <w:r w:rsidRPr="00F80920">
        <w:rPr>
          <w:rFonts w:ascii="Times New Roman" w:hAnsi="Times New Roman" w:cs="Times New Roman"/>
          <w:b/>
          <w:bCs/>
        </w:rPr>
        <w:t xml:space="preserve"> r</w:t>
      </w:r>
      <w:r w:rsidR="00FA6CEC">
        <w:rPr>
          <w:rFonts w:ascii="Times New Roman" w:hAnsi="Times New Roman" w:cs="Times New Roman"/>
          <w:b/>
          <w:bCs/>
        </w:rPr>
        <w:t>.</w:t>
      </w:r>
      <w:r w:rsidRPr="000442BA">
        <w:rPr>
          <w:rFonts w:ascii="Times New Roman" w:hAnsi="Times New Roman" w:cs="Times New Roman"/>
          <w:bCs/>
        </w:rPr>
        <w:t>;</w:t>
      </w:r>
    </w:p>
    <w:p w:rsidR="00DD3C19" w:rsidRPr="007E1EAD" w:rsidRDefault="00F80920" w:rsidP="00DD3C1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2. Gwarancja: </w:t>
      </w:r>
      <w:r w:rsidRPr="00F80920">
        <w:rPr>
          <w:rFonts w:ascii="Times New Roman" w:hAnsi="Times New Roman" w:cs="Times New Roman"/>
        </w:rPr>
        <w:t xml:space="preserve">udzielamy gwarancji na przedmiot zamówienia w zakresie jego </w:t>
      </w:r>
      <w:r w:rsidRPr="00FC1CA2">
        <w:rPr>
          <w:rFonts w:ascii="Times New Roman" w:hAnsi="Times New Roman" w:cs="Times New Roman"/>
        </w:rPr>
        <w:t>jakości. Termin gwarancji zgodny z terminem dla tego rodzaju asortymentu określonym  w stosownych normach, przy czym</w:t>
      </w:r>
      <w:r w:rsidRPr="00F80920">
        <w:rPr>
          <w:rFonts w:ascii="Times New Roman" w:hAnsi="Times New Roman" w:cs="Times New Roman"/>
        </w:rPr>
        <w:t xml:space="preserve"> </w:t>
      </w:r>
      <w:r w:rsidR="00DE4DE3" w:rsidRPr="00167F63">
        <w:rPr>
          <w:rFonts w:ascii="Times New Roman" w:hAnsi="Times New Roman" w:cs="Times New Roman"/>
        </w:rPr>
        <w:t xml:space="preserve">termin </w:t>
      </w:r>
      <w:r w:rsidRPr="00167F63">
        <w:rPr>
          <w:rFonts w:ascii="Times New Roman" w:hAnsi="Times New Roman" w:cs="Times New Roman"/>
        </w:rPr>
        <w:t>przydatności do spożycia znajdujący się na każdym opakowaniu jednostkowym danego</w:t>
      </w:r>
      <w:r w:rsidR="00DE4DE3" w:rsidRPr="00167F63">
        <w:rPr>
          <w:rFonts w:ascii="Times New Roman" w:hAnsi="Times New Roman" w:cs="Times New Roman"/>
        </w:rPr>
        <w:t xml:space="preserve"> asortymentu</w:t>
      </w:r>
      <w:r w:rsidR="00DB2D30">
        <w:rPr>
          <w:rFonts w:ascii="Times New Roman" w:hAnsi="Times New Roman" w:cs="Times New Roman"/>
        </w:rPr>
        <w:t xml:space="preserve">, </w:t>
      </w:r>
      <w:r w:rsidR="002B4F56">
        <w:rPr>
          <w:rFonts w:ascii="Times New Roman" w:hAnsi="Times New Roman" w:cs="Times New Roman"/>
        </w:rPr>
        <w:t xml:space="preserve">liczony od </w:t>
      </w:r>
      <w:r w:rsidR="002B4F56" w:rsidRPr="00C8591A">
        <w:rPr>
          <w:rFonts w:ascii="Times New Roman" w:hAnsi="Times New Roman" w:cs="Times New Roman"/>
        </w:rPr>
        <w:t>chwili</w:t>
      </w:r>
      <w:r w:rsidR="002B4F56">
        <w:rPr>
          <w:rFonts w:ascii="Times New Roman" w:hAnsi="Times New Roman" w:cs="Times New Roman"/>
        </w:rPr>
        <w:t xml:space="preserve"> jego dostawy</w:t>
      </w:r>
      <w:r w:rsidR="00DB2D30">
        <w:rPr>
          <w:rFonts w:ascii="Times New Roman" w:hAnsi="Times New Roman" w:cs="Times New Roman"/>
        </w:rPr>
        <w:t>,</w:t>
      </w:r>
      <w:r w:rsidR="002B4F56">
        <w:rPr>
          <w:rFonts w:ascii="Times New Roman" w:hAnsi="Times New Roman" w:cs="Times New Roman"/>
        </w:rPr>
        <w:t xml:space="preserve"> </w:t>
      </w:r>
      <w:r w:rsidRPr="00167F63">
        <w:rPr>
          <w:rFonts w:ascii="Times New Roman" w:hAnsi="Times New Roman" w:cs="Times New Roman"/>
        </w:rPr>
        <w:t>nie będzie krótszy niż 1/2 terminu przydatności określonego przez producenta;</w:t>
      </w:r>
      <w:r w:rsidR="00DD3C19" w:rsidRPr="00DD3C19">
        <w:rPr>
          <w:rFonts w:ascii="Times New Roman" w:hAnsi="Times New Roman" w:cs="Times New Roman"/>
          <w:bCs/>
        </w:rPr>
        <w:t xml:space="preserve"> </w:t>
      </w:r>
      <w:r w:rsidR="00DD3C19">
        <w:rPr>
          <w:rFonts w:ascii="Times New Roman" w:hAnsi="Times New Roman" w:cs="Times New Roman"/>
          <w:bCs/>
        </w:rPr>
        <w:t>b</w:t>
      </w:r>
      <w:r w:rsidR="00DD3C19" w:rsidRPr="007E1EAD">
        <w:rPr>
          <w:rFonts w:ascii="Times New Roman" w:hAnsi="Times New Roman" w:cs="Times New Roman"/>
          <w:bCs/>
        </w:rPr>
        <w:t>ieg okresu gwarancji rozpocznie się od dnia podpisania przez Zamawiającego dowodu dostawy</w:t>
      </w:r>
      <w:r w:rsidR="000442BA">
        <w:rPr>
          <w:rFonts w:ascii="Times New Roman" w:hAnsi="Times New Roman" w:cs="Times New Roman"/>
          <w:bCs/>
        </w:rPr>
        <w:t>;</w:t>
      </w:r>
    </w:p>
    <w:p w:rsidR="00F80920" w:rsidRPr="00167F63" w:rsidRDefault="00F80920" w:rsidP="00753FA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80920" w:rsidRPr="00F80920" w:rsidRDefault="00F80920" w:rsidP="00753FA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67F63">
        <w:rPr>
          <w:rFonts w:ascii="Times New Roman" w:hAnsi="Times New Roman" w:cs="Times New Roman"/>
          <w:b/>
          <w:bCs/>
        </w:rPr>
        <w:t>3. Warunki płatności:</w:t>
      </w:r>
      <w:r w:rsidRPr="00167F63">
        <w:rPr>
          <w:rFonts w:ascii="Times New Roman" w:hAnsi="Times New Roman" w:cs="Times New Roman"/>
        </w:rPr>
        <w:t xml:space="preserve"> przelew bankowy po odebraniu dostawy asortymentu, w ciągu </w:t>
      </w:r>
      <w:r w:rsidRPr="00167F63">
        <w:rPr>
          <w:rFonts w:ascii="Times New Roman" w:hAnsi="Times New Roman" w:cs="Times New Roman"/>
          <w:b/>
          <w:bCs/>
        </w:rPr>
        <w:t>21 dni</w:t>
      </w:r>
      <w:r w:rsidRPr="00167F63">
        <w:rPr>
          <w:rFonts w:ascii="Times New Roman" w:hAnsi="Times New Roman" w:cs="Times New Roman"/>
        </w:rPr>
        <w:t xml:space="preserve"> od dnia dostarczenia zamawiającemu </w:t>
      </w:r>
      <w:r w:rsidR="00FA6CEC" w:rsidRPr="00167F63">
        <w:rPr>
          <w:rFonts w:ascii="Times New Roman" w:hAnsi="Times New Roman" w:cs="Times New Roman"/>
        </w:rPr>
        <w:t>prawidłowo wystawionej</w:t>
      </w:r>
      <w:r w:rsidR="00FA6CEC" w:rsidRPr="00F80920">
        <w:rPr>
          <w:rFonts w:ascii="Times New Roman" w:hAnsi="Times New Roman" w:cs="Times New Roman"/>
        </w:rPr>
        <w:t xml:space="preserve"> faktury </w:t>
      </w:r>
      <w:r w:rsidRPr="00F80920">
        <w:rPr>
          <w:rFonts w:ascii="Times New Roman" w:hAnsi="Times New Roman" w:cs="Times New Roman"/>
        </w:rPr>
        <w:t>VAT;</w:t>
      </w:r>
      <w:r w:rsidR="00FA6CEC">
        <w:rPr>
          <w:rFonts w:ascii="Times New Roman" w:hAnsi="Times New Roman" w:cs="Times New Roman"/>
        </w:rPr>
        <w:t xml:space="preserve"> </w:t>
      </w:r>
    </w:p>
    <w:p w:rsidR="00F80920" w:rsidRPr="00F80920" w:rsidRDefault="00F80920" w:rsidP="00753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4. </w:t>
      </w:r>
      <w:r w:rsidRPr="00F80920">
        <w:rPr>
          <w:rFonts w:ascii="Times New Roman" w:hAnsi="Times New Roman" w:cs="Times New Roman"/>
        </w:rPr>
        <w:t>Oferowany asortyment spełnia wymagania Zamawiającego określone w SIWZ;</w:t>
      </w:r>
    </w:p>
    <w:p w:rsidR="00F80920" w:rsidRPr="00F80920" w:rsidRDefault="00F80920" w:rsidP="00753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5. </w:t>
      </w:r>
      <w:r w:rsidRPr="00F80920">
        <w:rPr>
          <w:rFonts w:ascii="Times New Roman" w:hAnsi="Times New Roman" w:cs="Times New Roman"/>
        </w:rPr>
        <w:t>Akceptujemy wszystkie wymagania Zamawiającego określone w SIWZ;</w:t>
      </w:r>
    </w:p>
    <w:p w:rsidR="00F80920" w:rsidRPr="00F80920" w:rsidRDefault="00F80920" w:rsidP="00753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6. </w:t>
      </w:r>
      <w:r w:rsidRPr="00F80920">
        <w:rPr>
          <w:rFonts w:ascii="Times New Roman" w:hAnsi="Times New Roman" w:cs="Times New Roman"/>
        </w:rPr>
        <w:t>W cenie naszej oferty zostały uwzględnione wszystkie koszty wykonania zamówienia;</w:t>
      </w:r>
    </w:p>
    <w:p w:rsidR="00F80920" w:rsidRPr="00F80920" w:rsidRDefault="00F80920" w:rsidP="00753FA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7. </w:t>
      </w:r>
      <w:r w:rsidRPr="00F80920">
        <w:rPr>
          <w:rFonts w:ascii="Times New Roman" w:hAnsi="Times New Roman" w:cs="Times New Roman"/>
        </w:rPr>
        <w:t>Oświadczamy, że akceptujemy istotne dla stron postanowi</w:t>
      </w:r>
      <w:r w:rsidR="00FC1CA2">
        <w:rPr>
          <w:rFonts w:ascii="Times New Roman" w:hAnsi="Times New Roman" w:cs="Times New Roman"/>
        </w:rPr>
        <w:t xml:space="preserve">enia, które zostaną wprowadzone </w:t>
      </w:r>
      <w:r w:rsidRPr="00F80920">
        <w:rPr>
          <w:rFonts w:ascii="Times New Roman" w:hAnsi="Times New Roman" w:cs="Times New Roman"/>
        </w:rPr>
        <w:t>do treści zawieranej</w:t>
      </w:r>
      <w:r w:rsidR="00FA6CEC">
        <w:rPr>
          <w:rFonts w:ascii="Times New Roman" w:hAnsi="Times New Roman" w:cs="Times New Roman"/>
        </w:rPr>
        <w:t xml:space="preserve"> </w:t>
      </w:r>
      <w:r w:rsidRPr="00F80920">
        <w:rPr>
          <w:rFonts w:ascii="Times New Roman" w:hAnsi="Times New Roman" w:cs="Times New Roman"/>
        </w:rPr>
        <w:t>umowy i zobowiązujemy się,  w przypadku wyboru naszej oferty, do zawarcia umowy na tych warunkach, w miejscu i terminie wyznaczonym przez zamawiającego;</w:t>
      </w:r>
    </w:p>
    <w:p w:rsidR="00FA6CEC" w:rsidRDefault="00FA6CEC" w:rsidP="00753FAC">
      <w:pPr>
        <w:spacing w:after="0" w:line="240" w:lineRule="auto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8. </w:t>
      </w:r>
      <w:r w:rsidRPr="00FA6CEC">
        <w:rPr>
          <w:rFonts w:ascii="Times New Roman" w:hAnsi="Times New Roman" w:cs="Times New Roman"/>
        </w:rPr>
        <w:t>W przypadku konieczności udzielenia wyjaśnień dotyczącyc</w:t>
      </w:r>
      <w:r w:rsidR="00FC1CA2">
        <w:rPr>
          <w:rFonts w:ascii="Times New Roman" w:hAnsi="Times New Roman" w:cs="Times New Roman"/>
        </w:rPr>
        <w:t xml:space="preserve">h przedstawionej oferty prosimy </w:t>
      </w:r>
      <w:r w:rsidRPr="00FA6CEC">
        <w:rPr>
          <w:rFonts w:ascii="Times New Roman" w:hAnsi="Times New Roman" w:cs="Times New Roman"/>
        </w:rPr>
        <w:t xml:space="preserve">o zwracanie się do:     </w:t>
      </w:r>
    </w:p>
    <w:p w:rsidR="00FA6CEC" w:rsidRDefault="00D60D92" w:rsidP="00753FA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FA6CEC" w:rsidRPr="00FA6CEC">
        <w:rPr>
          <w:rFonts w:ascii="Times New Roman" w:hAnsi="Times New Roman" w:cs="Times New Roman"/>
        </w:rPr>
        <w:t>_______________________________________________</w:t>
      </w:r>
      <w:r w:rsidR="00FC1CA2">
        <w:rPr>
          <w:rFonts w:ascii="Times New Roman" w:hAnsi="Times New Roman" w:cs="Times New Roman"/>
        </w:rPr>
        <w:t>______________________________________________</w:t>
      </w:r>
      <w:r w:rsidR="00FA6CEC">
        <w:rPr>
          <w:rFonts w:ascii="Times New Roman" w:hAnsi="Times New Roman" w:cs="Times New Roman"/>
        </w:rPr>
        <w:t>_______________________________</w:t>
      </w:r>
      <w:r w:rsidR="00FA6CEC" w:rsidRPr="00FA6CEC">
        <w:rPr>
          <w:rFonts w:ascii="Times New Roman" w:hAnsi="Times New Roman" w:cs="Times New Roman"/>
        </w:rPr>
        <w:t>;</w:t>
      </w:r>
    </w:p>
    <w:p w:rsidR="00FA6CEC" w:rsidRPr="00FA6CEC" w:rsidRDefault="00FA6CEC" w:rsidP="00753F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i/>
          <w:iCs/>
          <w:sz w:val="18"/>
          <w:szCs w:val="18"/>
        </w:rPr>
        <w:t>(imię i nazwisko, tel., e-mail)</w:t>
      </w:r>
    </w:p>
    <w:p w:rsidR="00FA6CEC" w:rsidRPr="00FA6CEC" w:rsidRDefault="00FA6CEC" w:rsidP="00753FA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 </w:t>
      </w:r>
      <w:r w:rsidRPr="00FA6CEC">
        <w:rPr>
          <w:rFonts w:ascii="Times New Roman" w:hAnsi="Times New Roman" w:cs="Times New Roman"/>
          <w:b/>
          <w:bCs/>
        </w:rPr>
        <w:t>9.</w:t>
      </w:r>
      <w:r w:rsidR="00572A52">
        <w:rPr>
          <w:rFonts w:ascii="Times New Roman" w:hAnsi="Times New Roman" w:cs="Times New Roman"/>
          <w:b/>
          <w:bCs/>
        </w:rPr>
        <w:t xml:space="preserve"> </w:t>
      </w:r>
      <w:r w:rsidRPr="00FA6CEC">
        <w:rPr>
          <w:rFonts w:ascii="Times New Roman" w:hAnsi="Times New Roman" w:cs="Times New Roman"/>
        </w:rPr>
        <w:t xml:space="preserve">Okres związania ofertą wynosi 30 dni. Bieg terminu związania ofertą </w:t>
      </w:r>
      <w:r w:rsidR="00FC1CA2">
        <w:rPr>
          <w:rFonts w:ascii="Times New Roman" w:hAnsi="Times New Roman" w:cs="Times New Roman"/>
        </w:rPr>
        <w:t>rozpoczyna się wraz</w:t>
      </w:r>
      <w:r w:rsidR="00572A52">
        <w:rPr>
          <w:rFonts w:ascii="Times New Roman" w:hAnsi="Times New Roman" w:cs="Times New Roman"/>
        </w:rPr>
        <w:t xml:space="preserve"> </w:t>
      </w:r>
      <w:r w:rsidRPr="00FA6CEC">
        <w:rPr>
          <w:rFonts w:ascii="Times New Roman" w:hAnsi="Times New Roman" w:cs="Times New Roman"/>
        </w:rPr>
        <w:t>z upływem terminu składania ofert;</w:t>
      </w:r>
    </w:p>
    <w:p w:rsidR="00FA6CEC" w:rsidRPr="00FA6CEC" w:rsidRDefault="00FA6CEC" w:rsidP="00753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0. </w:t>
      </w:r>
      <w:r w:rsidRPr="00FA6CEC">
        <w:rPr>
          <w:rFonts w:ascii="Times New Roman" w:hAnsi="Times New Roman" w:cs="Times New Roman"/>
        </w:rPr>
        <w:t>Oferta (wraz z załącznikami) zawiera ___________ stron ponumerowanych w kolejności.</w:t>
      </w:r>
    </w:p>
    <w:p w:rsidR="00FA6CEC" w:rsidRPr="00FA6CEC" w:rsidRDefault="00FA6CEC" w:rsidP="00753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1. </w:t>
      </w:r>
      <w:r w:rsidRPr="00FA6CEC">
        <w:rPr>
          <w:rFonts w:ascii="Times New Roman" w:hAnsi="Times New Roman" w:cs="Times New Roman"/>
        </w:rPr>
        <w:t xml:space="preserve">Załącznikami do oferty są: </w:t>
      </w:r>
    </w:p>
    <w:p w:rsidR="00FA6CEC" w:rsidRPr="00FA6CEC" w:rsidRDefault="00FA6CEC" w:rsidP="00753F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1) oświadczenie o nie podleganiu wykluczeniu;</w:t>
      </w:r>
    </w:p>
    <w:p w:rsidR="00FA6CEC" w:rsidRPr="00FA6CEC" w:rsidRDefault="00FA6CEC" w:rsidP="00753F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2) inne:</w:t>
      </w:r>
    </w:p>
    <w:p w:rsidR="00FA6CEC" w:rsidRPr="00FA6CEC" w:rsidRDefault="00FA6CEC" w:rsidP="00753FA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FC1CA2"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A6CEC" w:rsidRDefault="00FA6CEC" w:rsidP="00753FA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_____________________________</w:t>
      </w:r>
      <w:r w:rsidR="00FC1CA2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FA6CEC">
        <w:rPr>
          <w:rFonts w:ascii="Times New Roman" w:hAnsi="Times New Roman" w:cs="Times New Roman"/>
        </w:rPr>
        <w:t xml:space="preserve"> </w:t>
      </w:r>
    </w:p>
    <w:p w:rsidR="00FA6CEC" w:rsidRP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  <w:r w:rsidR="00167F63">
        <w:rPr>
          <w:rFonts w:ascii="Times New Roman" w:hAnsi="Times New Roman" w:cs="Times New Roman"/>
        </w:rPr>
        <w:t>----------------------------------------------------------------------</w:t>
      </w:r>
    </w:p>
    <w:p w:rsidR="00753FAC" w:rsidRDefault="00167F63" w:rsidP="00753FA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 </w:t>
      </w:r>
      <w:r w:rsidR="00753FAC">
        <w:rPr>
          <w:rFonts w:ascii="Times New Roman" w:hAnsi="Times New Roman" w:cs="Times New Roman"/>
        </w:rPr>
        <w:t> </w:t>
      </w:r>
      <w:r w:rsidR="00753FAC">
        <w:rPr>
          <w:rFonts w:ascii="Times New Roman" w:hAnsi="Times New Roman" w:cs="Times New Roman"/>
          <w:i/>
          <w:iCs/>
          <w:sz w:val="20"/>
          <w:szCs w:val="20"/>
        </w:rPr>
        <w:t>Informujemy, że jesteśmy,</w:t>
      </w:r>
      <w:r w:rsidR="00753FAC">
        <w:rPr>
          <w:rFonts w:ascii="Times New Roman" w:hAnsi="Times New Roman" w:cs="Times New Roman"/>
          <w:iCs/>
          <w:sz w:val="20"/>
          <w:szCs w:val="20"/>
        </w:rPr>
        <w:t>*</w:t>
      </w:r>
    </w:p>
    <w:p w:rsidR="00753FAC" w:rsidRDefault="00753FAC" w:rsidP="00753F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</w:p>
    <w:p w:rsidR="00753FAC" w:rsidRDefault="00753FAC" w:rsidP="00753F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ałym przedsiębiorstwem:</w:t>
      </w:r>
      <w:r>
        <w:rPr>
          <w:rFonts w:ascii="Times New Roman" w:hAnsi="Times New Roman" w:cs="Times New Roman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753FAC" w:rsidRDefault="00753FAC" w:rsidP="00753F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nie jest mikroprzedsiębiorstwem ani małym przedsiębiorcą i które zatrudnia mniej niż 250 osób i którego roczny  obrót nie przekracza 50 milionów EUR lub roczna suma bilansowa nie przekracza 43 milionów EUR. </w:t>
      </w:r>
    </w:p>
    <w:p w:rsidR="00753FAC" w:rsidRDefault="00753FAC" w:rsidP="00753FA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te wymagane są wyłącznie do celów statystycznych.</w:t>
      </w:r>
    </w:p>
    <w:p w:rsidR="00753FAC" w:rsidRDefault="00753FAC" w:rsidP="00753FAC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zaznaczyć właściwe</w:t>
      </w:r>
    </w:p>
    <w:p w:rsidR="00D60D92" w:rsidRPr="00FA6CEC" w:rsidRDefault="00D60D92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0"/>
        <w:gridCol w:w="7735"/>
      </w:tblGrid>
      <w:tr w:rsidR="00FA6CEC" w:rsidTr="00FC1CA2">
        <w:trPr>
          <w:trHeight w:val="352"/>
        </w:trPr>
        <w:tc>
          <w:tcPr>
            <w:tcW w:w="6610" w:type="dxa"/>
          </w:tcPr>
          <w:p w:rsidR="00FA6CEC" w:rsidRDefault="00D60D92" w:rsidP="00D60D92">
            <w:pPr>
              <w:jc w:val="center"/>
            </w:pPr>
            <w:r>
              <w:t>________________________________</w:t>
            </w:r>
          </w:p>
        </w:tc>
        <w:tc>
          <w:tcPr>
            <w:tcW w:w="7735" w:type="dxa"/>
          </w:tcPr>
          <w:p w:rsidR="00FA6CEC" w:rsidRDefault="00D60D92" w:rsidP="00D60D92">
            <w:pPr>
              <w:jc w:val="center"/>
            </w:pPr>
            <w:r>
              <w:t>_______________________________</w:t>
            </w:r>
          </w:p>
        </w:tc>
      </w:tr>
      <w:tr w:rsidR="00FA6CEC" w:rsidTr="00FC1CA2">
        <w:trPr>
          <w:trHeight w:val="600"/>
        </w:trPr>
        <w:tc>
          <w:tcPr>
            <w:tcW w:w="6610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735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(osób) upoważnionej(-ych)</w:t>
            </w: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o występowania w imieniu Wykonawcy)</w:t>
            </w:r>
          </w:p>
        </w:tc>
      </w:tr>
    </w:tbl>
    <w:p w:rsidR="00F80920" w:rsidRDefault="00F80920" w:rsidP="00FA6CEC">
      <w:pPr>
        <w:jc w:val="both"/>
      </w:pPr>
    </w:p>
    <w:sectPr w:rsidR="00F80920" w:rsidSect="00FC1CA2">
      <w:headerReference w:type="default" r:id="rId7"/>
      <w:footerReference w:type="default" r:id="rId8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26" w:rsidRDefault="00B43F26" w:rsidP="0023411A">
      <w:pPr>
        <w:spacing w:after="0" w:line="240" w:lineRule="auto"/>
      </w:pPr>
      <w:r>
        <w:separator/>
      </w:r>
    </w:p>
  </w:endnote>
  <w:endnote w:type="continuationSeparator" w:id="0">
    <w:p w:rsidR="00B43F26" w:rsidRDefault="00B43F26" w:rsidP="0023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14"/>
      <w:docPartObj>
        <w:docPartGallery w:val="Page Numbers (Bottom of Page)"/>
        <w:docPartUnique/>
      </w:docPartObj>
    </w:sdtPr>
    <w:sdtContent>
      <w:p w:rsidR="00EE496F" w:rsidRDefault="00E70CD3">
        <w:pPr>
          <w:pStyle w:val="Stopka"/>
          <w:jc w:val="right"/>
        </w:pPr>
        <w:r w:rsidRPr="00EE496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E496F" w:rsidRPr="00EE496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E496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E6DCF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EE496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496F" w:rsidRDefault="00EE4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26" w:rsidRDefault="00B43F26" w:rsidP="0023411A">
      <w:pPr>
        <w:spacing w:after="0" w:line="240" w:lineRule="auto"/>
      </w:pPr>
      <w:r>
        <w:separator/>
      </w:r>
    </w:p>
  </w:footnote>
  <w:footnote w:type="continuationSeparator" w:id="0">
    <w:p w:rsidR="00B43F26" w:rsidRDefault="00B43F26" w:rsidP="0023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99" w:rsidRPr="0023411A" w:rsidRDefault="009C6B99" w:rsidP="0023411A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/>
        <w:bCs/>
        <w:iCs/>
      </w:rPr>
      <w:t>Załącznik nr 1d</w:t>
    </w:r>
    <w:r w:rsidRPr="0023411A">
      <w:rPr>
        <w:rFonts w:ascii="Times New Roman" w:hAnsi="Times New Roman" w:cs="Times New Roman"/>
        <w:b/>
        <w:bCs/>
        <w:iCs/>
      </w:rPr>
      <w:t xml:space="preserve"> do SIWZ</w:t>
    </w:r>
    <w:r w:rsidR="008E6DCF">
      <w:rPr>
        <w:rFonts w:ascii="Times New Roman" w:hAnsi="Times New Roman" w:cs="Times New Roman"/>
        <w:b/>
        <w:bCs/>
        <w:iCs/>
      </w:rPr>
      <w:t xml:space="preserve"> </w:t>
    </w:r>
    <w:r w:rsidR="008E6DCF">
      <w:rPr>
        <w:rFonts w:ascii="Times New Roman" w:hAnsi="Times New Roman" w:cs="Times New Roman"/>
        <w:b/>
        <w:bCs/>
        <w:iCs/>
        <w:color w:val="C00000"/>
      </w:rPr>
      <w:t>(po zmianie z dnia 27.05.2020 r.)</w:t>
    </w:r>
    <w:r w:rsidRPr="0023411A">
      <w:rPr>
        <w:rFonts w:ascii="Times New Roman" w:hAnsi="Times New Roman" w:cs="Times New Roman"/>
        <w:b/>
        <w:bCs/>
        <w:iCs/>
      </w:rPr>
      <w:t xml:space="preserve"> </w:t>
    </w:r>
  </w:p>
  <w:p w:rsidR="009C6B99" w:rsidRPr="00FA6CEC" w:rsidRDefault="00120008" w:rsidP="00FA6CEC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Cs/>
        <w:iCs/>
      </w:rPr>
      <w:t>nr sprawy 11</w:t>
    </w:r>
    <w:r w:rsidR="003961C6">
      <w:rPr>
        <w:rFonts w:ascii="Times New Roman" w:hAnsi="Times New Roman" w:cs="Times New Roman"/>
        <w:bCs/>
        <w:iCs/>
      </w:rPr>
      <w:t>/ZP/2020</w:t>
    </w:r>
    <w:r w:rsidR="009C6B99">
      <w:rPr>
        <w:rFonts w:ascii="Times New Roman" w:hAnsi="Times New Roman" w:cs="Times New Roman"/>
        <w:iCs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411A"/>
    <w:rsid w:val="000442BA"/>
    <w:rsid w:val="00060458"/>
    <w:rsid w:val="000664F9"/>
    <w:rsid w:val="00074D6C"/>
    <w:rsid w:val="000C143E"/>
    <w:rsid w:val="000C20E8"/>
    <w:rsid w:val="00120008"/>
    <w:rsid w:val="00167F63"/>
    <w:rsid w:val="0023411A"/>
    <w:rsid w:val="0025466A"/>
    <w:rsid w:val="00287179"/>
    <w:rsid w:val="002B4F56"/>
    <w:rsid w:val="002C17C8"/>
    <w:rsid w:val="003061AD"/>
    <w:rsid w:val="00325332"/>
    <w:rsid w:val="00365518"/>
    <w:rsid w:val="00384EEF"/>
    <w:rsid w:val="003961C6"/>
    <w:rsid w:val="003964B4"/>
    <w:rsid w:val="003A1BE1"/>
    <w:rsid w:val="003D1B3E"/>
    <w:rsid w:val="003E2AF4"/>
    <w:rsid w:val="0040272F"/>
    <w:rsid w:val="004244E5"/>
    <w:rsid w:val="00430E95"/>
    <w:rsid w:val="00433222"/>
    <w:rsid w:val="004A5413"/>
    <w:rsid w:val="004D1723"/>
    <w:rsid w:val="004E5601"/>
    <w:rsid w:val="004F22C0"/>
    <w:rsid w:val="0055068E"/>
    <w:rsid w:val="00572A52"/>
    <w:rsid w:val="00646C23"/>
    <w:rsid w:val="006670BE"/>
    <w:rsid w:val="006C06D0"/>
    <w:rsid w:val="006C7C99"/>
    <w:rsid w:val="00744666"/>
    <w:rsid w:val="00753FAC"/>
    <w:rsid w:val="007D7F41"/>
    <w:rsid w:val="0082155D"/>
    <w:rsid w:val="00840DE9"/>
    <w:rsid w:val="00871C04"/>
    <w:rsid w:val="00881505"/>
    <w:rsid w:val="008D31AD"/>
    <w:rsid w:val="008E6DCF"/>
    <w:rsid w:val="00905214"/>
    <w:rsid w:val="00970AE7"/>
    <w:rsid w:val="00997267"/>
    <w:rsid w:val="009C6B99"/>
    <w:rsid w:val="00A10BE6"/>
    <w:rsid w:val="00AA72B7"/>
    <w:rsid w:val="00AB6D81"/>
    <w:rsid w:val="00AC1756"/>
    <w:rsid w:val="00B43F26"/>
    <w:rsid w:val="00B61696"/>
    <w:rsid w:val="00BC23D2"/>
    <w:rsid w:val="00C00605"/>
    <w:rsid w:val="00C1758F"/>
    <w:rsid w:val="00C352B2"/>
    <w:rsid w:val="00C72FB3"/>
    <w:rsid w:val="00C86AD3"/>
    <w:rsid w:val="00D30C75"/>
    <w:rsid w:val="00D60D92"/>
    <w:rsid w:val="00D93CA4"/>
    <w:rsid w:val="00DA6AF1"/>
    <w:rsid w:val="00DB2D30"/>
    <w:rsid w:val="00DD24E6"/>
    <w:rsid w:val="00DD3C19"/>
    <w:rsid w:val="00DE4DE3"/>
    <w:rsid w:val="00DF5DF7"/>
    <w:rsid w:val="00E70CD3"/>
    <w:rsid w:val="00EE496F"/>
    <w:rsid w:val="00F05F50"/>
    <w:rsid w:val="00F333B7"/>
    <w:rsid w:val="00F45112"/>
    <w:rsid w:val="00F80920"/>
    <w:rsid w:val="00FA06C5"/>
    <w:rsid w:val="00FA6CEC"/>
    <w:rsid w:val="00FC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11A"/>
  </w:style>
  <w:style w:type="paragraph" w:styleId="Stopka">
    <w:name w:val="footer"/>
    <w:basedOn w:val="Normalny"/>
    <w:link w:val="StopkaZnak"/>
    <w:uiPriority w:val="99"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1A"/>
  </w:style>
  <w:style w:type="paragraph" w:styleId="Tekstdymka">
    <w:name w:val="Balloon Text"/>
    <w:basedOn w:val="Normalny"/>
    <w:link w:val="TekstdymkaZnak"/>
    <w:uiPriority w:val="99"/>
    <w:semiHidden/>
    <w:unhideWhenUsed/>
    <w:rsid w:val="0023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CBFB-21F2-4354-B3F6-0DFF198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04:00Z</dcterms:created>
  <dcterms:modified xsi:type="dcterms:W3CDTF">2020-05-27T11:36:00Z</dcterms:modified>
</cp:coreProperties>
</file>